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ՇՄԳՀՀԿՀ-ԳՀԱՊՁԲ-71/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Շիրակի մարզ, Գյումրի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commemorative medals for the needs of Gyumri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ԳՎ 90021630101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Շիրակի մարզ, Գյումրի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